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63563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N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63563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N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Pr="00635638" w:rsidRDefault="00BA7C94" w:rsidP="00635638">
      <w:pPr>
        <w:pStyle w:val="NormalWeb"/>
        <w:spacing w:line="288" w:lineRule="auto"/>
        <w:contextualSpacing/>
        <w:jc w:val="both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:rsidR="00635638" w:rsidRDefault="00635638" w:rsidP="00635638">
      <w:pPr>
        <w:shd w:val="clear" w:color="auto" w:fill="FFFFFF"/>
        <w:spacing w:after="324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TUMAN (LAMBAYEQUE)</w:t>
      </w:r>
      <w:r w:rsidRPr="00635638">
        <w:rPr>
          <w:rFonts w:eastAsia="Times New Roman" w:cs="Arial"/>
          <w:b/>
          <w:bCs/>
          <w:color w:val="FF0000"/>
          <w:sz w:val="20"/>
          <w:szCs w:val="20"/>
          <w:lang w:val="es-ES"/>
        </w:rPr>
        <w:t>.- Continua huelga de trabajadores de la empresa agroindustrial Tumán, exigen al Poder Judicial el cambio de la actual administración judicial y también la salida del grupo Oviedo de la empresa.</w:t>
      </w:r>
    </w:p>
    <w:p w:rsidR="00BC5B7D" w:rsidRDefault="00BC5B7D" w:rsidP="00635638">
      <w:pPr>
        <w:shd w:val="clear" w:color="auto" w:fill="FFFFFF"/>
        <w:spacing w:after="324" w:line="240" w:lineRule="auto"/>
        <w:jc w:val="both"/>
        <w:rPr>
          <w:b/>
          <w:color w:val="FF0000"/>
          <w:sz w:val="20"/>
          <w:szCs w:val="20"/>
        </w:rPr>
      </w:pPr>
      <w:r w:rsidRPr="00923ADA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LAMBAYEQUE.-</w:t>
      </w:r>
      <w:r w:rsidRPr="007340F8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 Continúa la huelga indefinida de los Trabajadores </w:t>
      </w:r>
      <w:r w:rsidRPr="007340F8">
        <w:rPr>
          <w:b/>
          <w:color w:val="FF0000"/>
          <w:sz w:val="20"/>
          <w:szCs w:val="20"/>
        </w:rPr>
        <w:t>Administrativos de la Universidad Nacional Pedro Ruiz Gallo. Tomarán medidas contundentes ante la indiferencia del Poder Ejecutivo frente a su pliego de reclamos, que radica en el incremento de remuneraciones.</w:t>
      </w:r>
    </w:p>
    <w:p w:rsidR="0081657B" w:rsidRPr="0081657B" w:rsidRDefault="0081657B" w:rsidP="00635638">
      <w:pPr>
        <w:shd w:val="clear" w:color="auto" w:fill="FFFFFF"/>
        <w:spacing w:after="324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 w:rsidRPr="0081657B">
        <w:rPr>
          <w:b/>
          <w:color w:val="FF0000"/>
          <w:sz w:val="20"/>
          <w:szCs w:val="20"/>
          <w:u w:val="single"/>
        </w:rPr>
        <w:t>LAMBAYEQUE.-</w:t>
      </w:r>
      <w:r w:rsidRPr="0081657B">
        <w:rPr>
          <w:b/>
          <w:color w:val="FF0000"/>
          <w:sz w:val="20"/>
          <w:szCs w:val="20"/>
        </w:rPr>
        <w:t xml:space="preserve"> M</w:t>
      </w:r>
      <w:r w:rsidRPr="0081657B">
        <w:rPr>
          <w:b/>
          <w:color w:val="FF0000"/>
          <w:sz w:val="20"/>
          <w:szCs w:val="20"/>
        </w:rPr>
        <w:t>archa de protesta realizarán los comerciantes del complejo de mercados “Moshoqueque” del distrito chiclayano de José Leonardo Ortiz, en contra del fallo judicial que dispone su desalojo.</w:t>
      </w:r>
    </w:p>
    <w:p w:rsidR="00635638" w:rsidRDefault="00635638" w:rsidP="00635638">
      <w:pPr>
        <w:shd w:val="clear" w:color="auto" w:fill="FFFFFF"/>
        <w:spacing w:after="324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  <w:r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 ANDAHUAYLAS (</w:t>
      </w:r>
      <w:r w:rsidRPr="00635638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APURIMAC)</w:t>
      </w:r>
      <w:r w:rsidRPr="00635638">
        <w:rPr>
          <w:rFonts w:eastAsia="Times New Roman" w:cs="Arial"/>
          <w:b/>
          <w:bCs/>
          <w:color w:val="FF0000"/>
          <w:sz w:val="20"/>
          <w:szCs w:val="20"/>
          <w:lang w:val="es-ES"/>
        </w:rPr>
        <w:t>.- Continúa Paro de docentes del Sute Andahuaylas, exigen el incremento del presupuesto del sector Educación y la derogatoria de la ley de Reforma Magisterial</w:t>
      </w:r>
    </w:p>
    <w:p w:rsidR="00635638" w:rsidRPr="00635638" w:rsidRDefault="00923ADA" w:rsidP="00635638">
      <w:pPr>
        <w:shd w:val="clear" w:color="auto" w:fill="FFFFFF"/>
        <w:spacing w:after="324" w:line="240" w:lineRule="auto"/>
        <w:jc w:val="both"/>
        <w:rPr>
          <w:rFonts w:eastAsia="Times New Roman" w:cs="Segoe UI"/>
          <w:color w:val="000000"/>
          <w:sz w:val="23"/>
          <w:szCs w:val="23"/>
          <w:lang w:val="es-ES"/>
        </w:rPr>
      </w:pPr>
      <w:r w:rsidRPr="00923ADA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>PARO</w:t>
      </w:r>
      <w:r w:rsidR="007340F8" w:rsidRPr="00923ADA"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  <w:t xml:space="preserve"> NACIONAL</w:t>
      </w:r>
      <w:r w:rsidR="00635638" w:rsidRPr="00635638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.- Anuncio de Paro Cívico Nacional de los Pueblos del Perú convocado por la  Confederación Nacional Agraria, quienes solicitan al Gobierno Central diferentes demandas.  </w:t>
      </w:r>
    </w:p>
    <w:p w:rsidR="00E66F27" w:rsidRPr="00FE2846" w:rsidRDefault="00E66F27" w:rsidP="00FE28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0"/>
          <w:szCs w:val="20"/>
          <w:u w:val="single"/>
          <w:lang w:val="es-ES"/>
        </w:rPr>
      </w:pP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A3E7" wp14:editId="7F87914E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Pr="00FE2846" w:rsidRDefault="00380C05" w:rsidP="00FE2846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Pr="00FE2846" w:rsidRDefault="00782D04" w:rsidP="00FE284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Pr="00FE2846" w:rsidRDefault="00BC71A6" w:rsidP="00FE28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92490F" w:rsidRPr="005C09DB" w:rsidRDefault="0092490F" w:rsidP="0092490F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5C09DB">
        <w:rPr>
          <w:rFonts w:asciiTheme="minorHAnsi" w:hAnsiTheme="minorHAnsi" w:cs="Arial"/>
          <w:sz w:val="20"/>
          <w:szCs w:val="20"/>
        </w:rPr>
        <w:t>CARRETERA TALARA-MANCORA-TUMBES.- Tránsito normal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UMBES (07.00 h) Cielo nublado. Temperatura 23ºC. Humedad 90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ZORRITOS (07.00 h) Cielo nublado. Temperatura 23ºC. Humedad 91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FE2846" w:rsidRDefault="000D7613" w:rsidP="00FE2846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SONDOR-CRUZ CHIQUITA-DIV. SAN JOSE DEL ALTO-DV. PTE. TAMBORAPA (Cajamarca)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Tránsito restringido en siguientes tramos: </w:t>
      </w:r>
    </w:p>
    <w:p w:rsidR="000B0CCD" w:rsidRPr="00FE2846" w:rsidRDefault="000B0CCD" w:rsidP="00FE2846">
      <w:pPr>
        <w:pStyle w:val="ecxmsonormal"/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Sondor-Tabaconas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: </w:t>
      </w:r>
    </w:p>
    <w:p w:rsidR="000B0CCD" w:rsidRPr="00FE2846" w:rsidRDefault="000B0CCD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  Sector Tabaconas (km 40+200), tránsito restringido por derrumbe. Tránsito parcial. 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</w:p>
    <w:p w:rsidR="008C7C21" w:rsidRPr="00FE2846" w:rsidRDefault="008C7C21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C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ARRETERA HUALAPAMP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RMAC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NDOR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NC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SOCCHABAMBA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DF387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0B0CCD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STO VADO GRANDE</w:t>
      </w:r>
      <w:r w:rsidR="000B0CCD"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2B74DA" w:rsidRDefault="002B74DA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SULLANA- EL ALAMOR.-Tránsito normal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PIURA-SECHURA-BAYOVAR.- Tránsito normal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AYABACA (07.00 h) Cielo con nubes y claros. Temperatura 12°C. Humedad 46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CABAMBA (06.00 h) Cielo nublado, lluvia. Temperatura 15°C. Humedad 70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IURA (07.00 h) Cielo parcial soleado. Temperatura 22°C. Humedad 85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ALARA (07.00 h) Cielo nublado. Temperatura 24ºC. Humedad 88%.</w:t>
      </w:r>
    </w:p>
    <w:p w:rsidR="0092490F" w:rsidRPr="005C09DB" w:rsidRDefault="0092490F" w:rsidP="0092490F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81657B" w:rsidRDefault="0081657B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</w:p>
    <w:p w:rsidR="00BC71A6" w:rsidRPr="00FE2846" w:rsidRDefault="000D7613" w:rsidP="00FE2846">
      <w:pPr>
        <w:spacing w:before="120" w:after="0" w:line="240" w:lineRule="auto"/>
        <w:jc w:val="center"/>
        <w:rPr>
          <w:rFonts w:cs="Arial"/>
          <w:b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LAMBAYEQUE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E26C1" w:rsidRPr="009E26C1" w:rsidRDefault="009E26C1" w:rsidP="00FE2846">
      <w:pPr>
        <w:pStyle w:val="ecxdefault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</w:rPr>
      </w:pPr>
      <w:r w:rsidRPr="009E26C1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HICLAYO-TRUJILLO.- </w:t>
      </w:r>
      <w:r w:rsidRPr="009E26C1">
        <w:rPr>
          <w:rFonts w:asciiTheme="minorHAnsi" w:hAnsiTheme="minorHAnsi"/>
          <w:bCs/>
          <w:color w:val="FF0000"/>
          <w:sz w:val="20"/>
          <w:szCs w:val="20"/>
        </w:rPr>
        <w:t>Tránsito restringido por mejoramiento y reforzamiento del puente (trabajos paralizados) en el tramo Chiclayo-Reque, sector Puente Reque, pase vehicular por un carril.</w:t>
      </w:r>
    </w:p>
    <w:p w:rsidR="009E26C1" w:rsidRPr="009E26C1" w:rsidRDefault="009E26C1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CHICLAYO-TUMAN-CHONGOYAPE-CUTERVO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HICLAYO-FERREÑAFE-INCAHUASI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HICLAYO-CAYALTI-OYOTUN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OMALCA-SALTUR-SIPAN-PAMPA GRANDE (complejo Huaca Rajada-Sipán)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ICLAYO (06.00 h) Cielo despejado. Temperatura 20ºC. Humedad 88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NCAHUASI (06.00 h) Cielo soleado. Temperatura 09ºC. Humedad 45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A LIBERTAD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cierre: De 07:00 a 12:00 h, de 13:00 a 18:00 horas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2490F" w:rsidRPr="005C09DB" w:rsidRDefault="0092490F" w:rsidP="0092490F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C09DB">
        <w:rPr>
          <w:rFonts w:asciiTheme="minorHAnsi" w:hAnsiTheme="minorHAnsi" w:cs="Arial"/>
          <w:color w:val="000000"/>
          <w:sz w:val="20"/>
          <w:szCs w:val="20"/>
        </w:rPr>
        <w:t>CARRETERA TRUJILLO-SHIRÁN-OTUZCO-(SHOREY)-HUAMACHUCO.- Siendo las 08:25 h el tránsito se desarrolla con relativa normalidad. Fuente: PNP Huamachuco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SHOREY-SANTIAGO DE CHUCO (41 km)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ATIVILCA-CHIMBOTE-TRUJILLO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HUAMACHUCO (06.00 h) Cielo parcialmente nublado. Temperatura 03ºC. Humedad 48%. 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OTUZCO (06.00 h) Cielo con nubes y claros. Temperatura 08ºC. Humedad 46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SANTIAGO DE CHUCO (06.00 h) Cielo con nubes y claros. Temperatura 05ºC. Humedad 45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RUJILLO (06.00 h) Cielo nublado, niebla. Temperatura 20ºC. Humedad 87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LAGUNAS NORTE (Barrick, 07:59 h) Cielo completamente despejado y brillo solar. Temperatura: 6.0°C. Con dirección a Huamachuco y Quiruvilca se observa el cielo completamente despejado y brillo solar. </w:t>
      </w:r>
    </w:p>
    <w:p w:rsidR="00CF0E71" w:rsidRPr="00FE2846" w:rsidRDefault="008E5C5D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Pr="00FE2846" w:rsidRDefault="00380C05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EMP.-04C (CUYCA) PIMPINGOS-SANTO TOMAS-SAN ANDRES DE CUTERVO-SOCOTA-CUTERVO.- Tránsito normal  en tramo San Andrés-Sócota, sector San Juan (km 48+200)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CHAMAYA-JAEN-SAN IGNACIO-LA BALZA.- Tránsito normal en tramo San Ignacio-La Balsa, sectores San Antonio (km 147+700), Linderos (km 155+900); La Montaña (km 163+000, km 164+500)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CAJAMARCA-CELENDIN-BALSAS-LEYMEBAMBA-DV.CHACHAPOYAS.- Vía transitable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CHILETE-CONTUMAZA- CASCAS.-Tránsito normal.</w:t>
      </w: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CAJAMARCA-SAN MARCOS-CAJABAMBA-HUAMACHUCO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RRETERA CAJAMARCA-SAN PABLO-SAN MIGUEL DE PALLAQUES.- Vía transitable. 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JAMARCA (06.00 h) Cielo despejado. Temperatura 08ºC. Humedad 57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ELENDIN (06.00 h) Cielo despejado. Temperatura 01ºC. Humedad 52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JAEN (06:00 h) Cielo nublado, lluvia. Temperatura 15ºC. Humedad 89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OTA (06.00 h) Cielo parcial nublado. Temperatura 06ºC. Humedad 55%.</w:t>
      </w:r>
    </w:p>
    <w:p w:rsidR="00E4539D" w:rsidRPr="00FE2846" w:rsidRDefault="00EB0D81" w:rsidP="00FE2846">
      <w:pPr>
        <w:spacing w:before="120" w:after="0" w:line="240" w:lineRule="auto"/>
        <w:jc w:val="center"/>
        <w:rPr>
          <w:rFonts w:eastAsia="Times New Roman" w:cs="Arial"/>
          <w:color w:val="333333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FE2846">
        <w:rPr>
          <w:rFonts w:eastAsia="Times New Roman" w:cs="Arial"/>
          <w:color w:val="333333"/>
          <w:sz w:val="20"/>
          <w:szCs w:val="20"/>
        </w:rPr>
        <w:t> </w:t>
      </w:r>
    </w:p>
    <w:p w:rsidR="00BC71A6" w:rsidRPr="00FE2846" w:rsidRDefault="00BC71A6" w:rsidP="00FE284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445C07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FE2846">
        <w:rPr>
          <w:rFonts w:asciiTheme="minorHAnsi" w:hAnsiTheme="minorHAnsi"/>
          <w:b/>
          <w:bCs/>
          <w:color w:val="00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9F46DB" w:rsidRDefault="009F46DB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9527D4" w:rsidRPr="009527D4" w:rsidRDefault="009527D4" w:rsidP="009527D4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BAGUA GRANDE (06.00 h) Cielo nublado, lluvia. Temperatura 13ºC. Humedad 92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HACHAPOYAS (06.00 h) Cielo despejado. Temperatura 13ºC. Humedad 66%.</w:t>
      </w:r>
    </w:p>
    <w:p w:rsidR="00BC71A6" w:rsidRPr="00FE2846" w:rsidRDefault="000D761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445C07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TARAPOTO-JUANJUI-PTE. ASPUZANA (carretera Fernando Belaunde Terry).-</w:t>
      </w:r>
      <w:r w:rsidR="00027C7E" w:rsidRPr="00027C7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027C7E" w:rsidRPr="005677C8">
        <w:rPr>
          <w:rFonts w:asciiTheme="minorHAnsi" w:hAnsiTheme="minorHAnsi" w:cs="Arial"/>
          <w:color w:val="FF0000"/>
          <w:sz w:val="20"/>
          <w:szCs w:val="20"/>
        </w:rPr>
        <w:t>Tránsito restringido en tramo Campanilla-Juanjuí, por derrumbe en sector Tingo de Saposoa (km 725+300). Pase vehicular por un carril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PUENTE NIEVA-MOYOBAMBA-TARAPOTO.- Tránsito normal.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 xml:space="preserve">CARRETERA CALZADA-SORITOR-SELVA ALEGRE.- Tránsito normal. </w:t>
      </w:r>
    </w:p>
    <w:p w:rsidR="009527D4" w:rsidRPr="009527D4" w:rsidRDefault="009527D4" w:rsidP="009527D4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9527D4">
        <w:rPr>
          <w:rFonts w:asciiTheme="minorHAnsi" w:hAnsiTheme="minorHAnsi"/>
          <w:color w:val="000000"/>
          <w:sz w:val="20"/>
          <w:szCs w:val="20"/>
          <w:lang w:val="es-ES"/>
        </w:rPr>
        <w:t>CARRETERA Fdo. BELAUNDE TERRY-UCHIZA-HUACRACHUCO.-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JUANJUI (07.00 h) Cielo parcial soleado. Temperatura 14ºC. Humedad 87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OCACHE NUEVO (07.00 h) Cielo soleado. Temperatura 14ºC. Humedad 84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OYOBAMBA (07.00 h) Cielo soleado. Temperatura 13ºC. Humedad 85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ARAPOTO (07.00 h) Cielo soleado. Temperatura 15ºC. Humedad 84%.</w:t>
      </w:r>
    </w:p>
    <w:p w:rsidR="000D7613" w:rsidRPr="00FE2846" w:rsidRDefault="000D7613" w:rsidP="00FE2846">
      <w:pPr>
        <w:spacing w:before="120" w:after="0" w:line="240" w:lineRule="auto"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FE2846" w:rsidRDefault="00FE284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QUITOS (07.00 h) Cielo nublado. Temperatura 24ºC. Humedad 94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YURIMAGUAS (07.00 h) Cielo soleado. Temperatura 19ºC. Humedad 88%.</w:t>
      </w:r>
    </w:p>
    <w:p w:rsidR="0092490F" w:rsidRPr="005C09DB" w:rsidRDefault="0092490F" w:rsidP="0092490F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</w:p>
    <w:p w:rsidR="00027C7E" w:rsidRDefault="00027C7E" w:rsidP="002B74DA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92490F" w:rsidRDefault="0092490F" w:rsidP="002B74DA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FE2846">
        <w:rPr>
          <w:rFonts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CBB9A" wp14:editId="55C5EF37">
                <wp:simplePos x="0" y="0"/>
                <wp:positionH relativeFrom="column">
                  <wp:posOffset>-26035</wp:posOffset>
                </wp:positionH>
                <wp:positionV relativeFrom="paragraph">
                  <wp:posOffset>22225</wp:posOffset>
                </wp:positionV>
                <wp:extent cx="5805170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05pt;margin-top:1.75pt;width:457.1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Xv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0"/>
          <w:szCs w:val="20"/>
        </w:rPr>
      </w:pPr>
    </w:p>
    <w:p w:rsidR="00CF0E71" w:rsidRPr="00FE2846" w:rsidRDefault="00A77E9E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27C7E" w:rsidRDefault="00027C7E" w:rsidP="00027C7E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  <w:r w:rsidRPr="005677C8">
        <w:rPr>
          <w:rStyle w:val="Textoennegrita"/>
          <w:rFonts w:asciiTheme="minorHAnsi" w:hAnsiTheme="minorHAnsi"/>
          <w:color w:val="FF0000"/>
          <w:sz w:val="20"/>
          <w:szCs w:val="20"/>
        </w:rPr>
        <w:t xml:space="preserve">CARRETERA EMP. PE-14 A - MALLAS-HUARI-EMP. 14 A (PUENTE POMACHACA).- </w:t>
      </w:r>
      <w:r w:rsidRPr="005677C8">
        <w:rPr>
          <w:rFonts w:asciiTheme="minorHAnsi" w:hAnsiTheme="minorHAnsi"/>
          <w:color w:val="FF0000"/>
          <w:sz w:val="20"/>
          <w:szCs w:val="20"/>
        </w:rPr>
        <w:t>Tránsito restringido en tramo Succha-Pte. Pomachaca, por erosión de plataforma en sector Pomachaca (km 96+200). Sector señalizado.</w:t>
      </w:r>
    </w:p>
    <w:p w:rsidR="003F0E82" w:rsidRDefault="003F0E82" w:rsidP="00027C7E">
      <w:pPr>
        <w:pStyle w:val="ecxdefault"/>
        <w:spacing w:after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0E82" w:rsidRPr="00AD5BD4" w:rsidRDefault="003F0E82" w:rsidP="003F0E82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Style w:val="Textoennegrita"/>
          <w:rFonts w:asciiTheme="minorHAnsi" w:hAnsiTheme="minorHAnsi"/>
          <w:color w:val="FF0000"/>
          <w:sz w:val="20"/>
          <w:szCs w:val="20"/>
        </w:rPr>
        <w:t xml:space="preserve">CARRETERA PTE. CHUQUICARA-CABANA-PALLASCA-MOLLEPATA-SANTIAGO DE CHUCO.- </w:t>
      </w:r>
      <w:r w:rsidRPr="00AD5BD4">
        <w:rPr>
          <w:rFonts w:asciiTheme="minorHAnsi" w:hAnsiTheme="minorHAnsi"/>
          <w:color w:val="FF0000"/>
          <w:sz w:val="20"/>
          <w:szCs w:val="20"/>
        </w:rPr>
        <w:t>Tránsito restringido por derrumbe en tramo Puente Chuquicara-Cabana, sector Cocabal km 784+825. Sector señalizado, tránsito vial parcial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sz w:val="20"/>
          <w:szCs w:val="20"/>
          <w:lang w:val="es-ES"/>
        </w:rPr>
      </w:pP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PANAMERICANA NORTE TRUJILLO-CHIMBOTE-CASMA.-Se realizan trabajos de construcción de autopista en tramo Chimbote-Casma, estos trabajos no dificultan el tránsito, según necesidad si hay voladura de cerro se cierra la vía habilitando el pase por Panamericana antigua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HUARAZ-CARHUAZ-CARAZ-HUALLANCA-PTE. EL CHORRO.- Vía transitable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ESTACION CHUQUICARA-YURACMARCA.- Vía afirmada transitable.</w:t>
      </w:r>
    </w:p>
    <w:p w:rsidR="002B74DA" w:rsidRPr="00CE2CC6" w:rsidRDefault="002B74DA" w:rsidP="002B74DA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Fonts w:asciiTheme="minorHAnsi" w:hAnsiTheme="minorHAnsi"/>
          <w:sz w:val="20"/>
          <w:szCs w:val="20"/>
        </w:rPr>
        <w:t>CARRETERA CASMA-PARIACOTO-HUARAZ.- Transitabilidad normal</w:t>
      </w:r>
      <w:r w:rsidRPr="00CE2CC6">
        <w:rPr>
          <w:rFonts w:asciiTheme="minorHAnsi" w:hAnsiTheme="minorHAnsi"/>
          <w:color w:val="FF0000"/>
          <w:sz w:val="20"/>
          <w:szCs w:val="20"/>
        </w:rPr>
        <w:t>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ISCOBAMBA-POMABAMBA-SIHUAS.- Vía transitable, regular estado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ONOCOCHA-MINA ANTAMINA-LLATA.- Vía transitable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IMBOTE (06.00 h) Cielo nublado. Temperatura 20ºC. Humedad 81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RAZ (Anta, 06.00 h) Cielo nublado. Temperatura 08ºC. Humedad 53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RMEY (06:00 h) Cielo nublado. Temperatura 18ºC. Humedad 84%.</w:t>
      </w:r>
    </w:p>
    <w:p w:rsidR="003F0E82" w:rsidRPr="00AD5BD4" w:rsidRDefault="003F0E82" w:rsidP="003F0E82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PIERINA (Barrick, 06.02 h) Cielo: Despejado. Cordillera Blanca: Despejado. Cordillera Negra: Despejado. Callejón de Huaylas, zona Sur y Norte: Despejado. Tránsito: Libre. Temperatura: 4.0°C. Lluvia: 0.0 ml de 1/Lm2.</w:t>
      </w:r>
    </w:p>
    <w:p w:rsidR="00BC71A6" w:rsidRPr="00FE2846" w:rsidRDefault="00EB0D81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FE2846" w:rsidRDefault="00FE2846" w:rsidP="00FE2846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92490F" w:rsidRPr="0092490F" w:rsidRDefault="0092490F" w:rsidP="0092490F">
      <w:pPr>
        <w:spacing w:after="0" w:line="240" w:lineRule="auto"/>
        <w:contextualSpacing/>
        <w:jc w:val="both"/>
        <w:rPr>
          <w:rFonts w:eastAsia="Times New Roman" w:cs="Times New Roman"/>
          <w:bCs/>
          <w:color w:val="FF0000"/>
          <w:sz w:val="20"/>
          <w:szCs w:val="20"/>
          <w:lang w:val="es-ES"/>
        </w:rPr>
      </w:pPr>
      <w:r w:rsidRPr="0092490F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HUAURA-SAYAN-OYON-YANAHUANCA (Pasco)-AMBO.- </w:t>
      </w:r>
      <w:r w:rsidRPr="0092490F">
        <w:rPr>
          <w:rFonts w:eastAsia="Times New Roman" w:cs="Times New Roman"/>
          <w:bCs/>
          <w:color w:val="FF0000"/>
          <w:sz w:val="20"/>
          <w:szCs w:val="20"/>
          <w:lang w:val="es-ES"/>
        </w:rPr>
        <w:t>Tránsito restringido por trabajos de rehabilitación de la vía afirmada en tramo Sayán-Churín, sector Puente Alcco-Huamboy, el tránsito se interrumpe en el siguiente horario de lunes a sábado: 07.00-12.00 h, 13.00-18.00 h, pase de las 12.00 a 13.00 h y de 18.00 a 07.00 hrs, día domingo tránsito libre.</w:t>
      </w:r>
    </w:p>
    <w:p w:rsidR="0092490F" w:rsidRDefault="0092490F" w:rsidP="0092490F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92490F" w:rsidRPr="0092490F" w:rsidRDefault="0092490F" w:rsidP="0092490F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  <w:r w:rsidRPr="0092490F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CARRETERA LIMA-CANTA-HUAYLLAY.- </w:t>
      </w:r>
      <w:r w:rsidRPr="0092490F">
        <w:rPr>
          <w:rFonts w:eastAsia="Times New Roman" w:cs="Times New Roman"/>
          <w:bCs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, tramo con horario de  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92490F" w:rsidRDefault="0092490F" w:rsidP="0092490F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</w:pPr>
    </w:p>
    <w:p w:rsidR="000B0CCD" w:rsidRPr="00FE2846" w:rsidRDefault="000B0CCD" w:rsidP="00FE2846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92490F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CENTRAL LIMA-LA OROYA</w:t>
      </w:r>
      <w:r w:rsidRPr="00FE2846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.- 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Plan de desvío por cierre de 5 kilómetros en la carretera central, entre la Av. César Vallejo en Ate-Vitarte hasta la calle Minería en Santa Anita, los vehículos de </w:t>
      </w: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transporte público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1ra.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2da.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El transporte urbano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que vengan por la Carretera Central con dirección a Ate deberán tomar la Calle. Santa Rosa-María Curie-Los Castillos hasta la Av. Separadora Industrial y retomar la Carretera Central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Los vehículos de carga pesada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Centro de Lima como hacia Chosica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0B0CCD" w:rsidRPr="00FE2846" w:rsidRDefault="000B0CCD" w:rsidP="00FE2846">
      <w:p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E2846">
        <w:rPr>
          <w:rFonts w:eastAsia="Times New Roman" w:cs="Times New Roman"/>
          <w:bCs/>
          <w:color w:val="000000"/>
          <w:sz w:val="20"/>
          <w:szCs w:val="20"/>
          <w:lang w:val="es-ES"/>
        </w:rPr>
        <w:t>Los vehículos particulares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FE2846" w:rsidRDefault="00FE2846" w:rsidP="00FE2846">
      <w:pPr>
        <w:spacing w:after="0" w:line="240" w:lineRule="auto"/>
        <w:contextualSpacing/>
        <w:jc w:val="both"/>
        <w:rPr>
          <w:rFonts w:eastAsia="Times New Roman" w:cs="Times New Roman"/>
          <w:b/>
          <w:bCs/>
          <w:color w:val="FF0000"/>
          <w:sz w:val="20"/>
          <w:szCs w:val="20"/>
          <w:u w:val="single"/>
          <w:lang w:val="es-ES"/>
        </w:rPr>
      </w:pPr>
    </w:p>
    <w:p w:rsidR="000B0CCD" w:rsidRPr="00FE2846" w:rsidRDefault="000B0CCD" w:rsidP="00FE2846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FA0E59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>CARRETERA PANAMERICANA NORTE y CRUCE AV. 25 DE ENERO/2 DE OCTUBRE (OVALO INFANTAS</w:t>
      </w:r>
      <w:r w:rsidRPr="00FE2846"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  <w:t xml:space="preserve">).- </w:t>
      </w:r>
      <w:r w:rsidRPr="00FE2846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Tránsito cerrado por construcción de intercambio vial en el cruce de la Av. 25 de Enero y 2 de octubre con la Panamericana Norte, trabajos se inició en setiembre, duración 12 meses, plan de desvío de rutas: </w:t>
      </w:r>
    </w:p>
    <w:p w:rsidR="000B0CCD" w:rsidRPr="002B74DA" w:rsidRDefault="000B0CCD" w:rsidP="002B74DA">
      <w:pPr>
        <w:pStyle w:val="Prrafodelista"/>
        <w:numPr>
          <w:ilvl w:val="0"/>
          <w:numId w:val="20"/>
        </w:numPr>
        <w:spacing w:before="120"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2B74DA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Sentido norte-sur: Av.  Próceres de Huandoy–Av. Central–Panamericana Norte; </w:t>
      </w:r>
    </w:p>
    <w:p w:rsidR="000B0CCD" w:rsidRPr="002B74DA" w:rsidRDefault="000B0CCD" w:rsidP="001B58C6">
      <w:pPr>
        <w:pStyle w:val="Prrafodelista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  <w:r w:rsidRPr="002B74DA">
        <w:rPr>
          <w:rFonts w:eastAsia="Times New Roman" w:cs="Times New Roman"/>
          <w:bCs/>
          <w:color w:val="FF0000"/>
          <w:sz w:val="20"/>
          <w:szCs w:val="20"/>
          <w:lang w:val="es-ES"/>
        </w:rPr>
        <w:t xml:space="preserve">Sentido sur-norte: Av. </w:t>
      </w:r>
      <w:r w:rsidRPr="00027C7E">
        <w:rPr>
          <w:rFonts w:eastAsia="Times New Roman" w:cs="Times New Roman"/>
          <w:bCs/>
          <w:color w:val="FF0000"/>
          <w:sz w:val="20"/>
          <w:szCs w:val="20"/>
        </w:rPr>
        <w:t xml:space="preserve">Universitaria–Av. Gerardo Unger–Av. </w:t>
      </w:r>
      <w:r w:rsidRPr="002B74DA">
        <w:rPr>
          <w:rFonts w:eastAsia="Times New Roman" w:cs="Times New Roman"/>
          <w:bCs/>
          <w:color w:val="FF0000"/>
          <w:sz w:val="20"/>
          <w:szCs w:val="20"/>
          <w:lang w:val="es-ES"/>
        </w:rPr>
        <w:t>Eulogio Fernandini–Panamericana Norte, contará con efectivos policiales y señalización.</w:t>
      </w:r>
    </w:p>
    <w:p w:rsidR="00FE2846" w:rsidRPr="00FE2846" w:rsidRDefault="00FE2846" w:rsidP="00FE2846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  <w:lang w:val="es-ES"/>
        </w:rPr>
      </w:pP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CARRETERA PATIVILCA-CAJATAMBO-OYON.-Tránsito normal.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 xml:space="preserve">CARRETERA CAÑETE-IMPERIAL-LUNAHUANA-YAUYOS-HUANCAYO.- Tránsito normal. </w:t>
      </w:r>
    </w:p>
    <w:p w:rsidR="0049757E" w:rsidRPr="0049757E" w:rsidRDefault="0049757E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  <w:r w:rsidRPr="0049757E">
        <w:rPr>
          <w:rFonts w:eastAsia="Times New Roman" w:cs="Arial"/>
          <w:color w:val="000000"/>
          <w:sz w:val="20"/>
          <w:szCs w:val="20"/>
        </w:rPr>
        <w:t>CARRETERA CHANCAY-HUARAL-ACOS-HUAYLLAY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BARRANCA (06.00 h) Cielo nublado. Temperatura 20°C. Humedad 72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URIN (06.00 h) Cielo nublado. Temperatura 02ºC. Humedad 5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LIMA (06.00 h) Cielo nublado. Temperatura 20ºC. Humedad 72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OYON (06.00 h) Cielo nublado. Temperatura -04ºC. Humedad 4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SAN VICENTE DE CAÑETE (06.00 h) Cielo nublado. Temperatura 19°C. Humedad 7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YAULIYACU (06.50 h) Cielo parcial nublado.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TICLIO (06.50 h) Cielo parcial nublado. Tránsito normal.</w:t>
      </w:r>
    </w:p>
    <w:p w:rsidR="0077393B" w:rsidRDefault="0077393B" w:rsidP="0049757E">
      <w:pPr>
        <w:spacing w:after="0" w:line="240" w:lineRule="auto"/>
        <w:contextualSpacing/>
        <w:jc w:val="both"/>
        <w:rPr>
          <w:rFonts w:eastAsia="Times New Roman" w:cs="Arial"/>
          <w:color w:val="000000"/>
          <w:sz w:val="20"/>
          <w:szCs w:val="20"/>
        </w:rPr>
      </w:pPr>
    </w:p>
    <w:p w:rsidR="0081657B" w:rsidRDefault="0081657B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lastRenderedPageBreak/>
        <w:t>HUÁNUCO</w:t>
      </w:r>
    </w:p>
    <w:p w:rsidR="00FA4617" w:rsidRPr="00FE2846" w:rsidRDefault="00FA4617" w:rsidP="00FE2846">
      <w:pPr>
        <w:shd w:val="clear" w:color="auto" w:fill="FFFFFF"/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UENTE RANCH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TINGO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ARÍ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PUENTE PUMAHUASI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FE2846" w:rsidRDefault="00C644C5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- </w:t>
      </w:r>
      <w:r w:rsidR="00B87E93">
        <w:rPr>
          <w:rFonts w:asciiTheme="minorHAnsi" w:hAnsiTheme="minorHAnsi"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Sector Casa Blanca (km 76+750), por asentamiento de plataforma. Sector señalizado.</w:t>
      </w:r>
    </w:p>
    <w:p w:rsidR="00C644C5" w:rsidRPr="00FE2846" w:rsidRDefault="00C644C5" w:rsidP="00FE2846">
      <w:pPr>
        <w:pStyle w:val="ecxmsonormal"/>
        <w:spacing w:before="120" w:after="0"/>
        <w:ind w:left="284" w:hanging="142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FE2846" w:rsidRDefault="00FE2846" w:rsidP="00FE2846">
      <w:pPr>
        <w:pStyle w:val="ecxmsonormal"/>
        <w:spacing w:after="0"/>
        <w:ind w:hanging="142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ERRO DE PASCO.-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Tránsito restringido por trabajos de mantenimiento de mayo a noviembre 2015(de manera progresiva), en tramo Desvío Cerro de Pasco-Puente Pumahuasi; tramo Huanuco-Chicrín de mayo a agosto 2015, Puente Rancho-Chayana de agosto a noviembre 2015,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horario de trabajo de lunes a domingo de 06.00 a 21:30 horas,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 e</w:t>
      </w:r>
      <w:r w:rsidRPr="00FE2846">
        <w:rPr>
          <w:rStyle w:val="Textoennegrita"/>
          <w:rFonts w:asciiTheme="minorHAnsi" w:hAnsiTheme="minorHAnsi"/>
          <w:color w:val="FF0000"/>
          <w:sz w:val="20"/>
          <w:szCs w:val="20"/>
          <w:lang w:val="es-ES"/>
        </w:rPr>
        <w:t xml:space="preserve">l </w:t>
      </w:r>
      <w:r w:rsidRPr="00FE2846">
        <w:rPr>
          <w:rStyle w:val="Textoennegrita"/>
          <w:rFonts w:asciiTheme="minorHAnsi" w:hAnsiTheme="minorHAnsi"/>
          <w:b w:val="0"/>
          <w:color w:val="FF0000"/>
          <w:sz w:val="20"/>
          <w:szCs w:val="20"/>
          <w:lang w:val="es-ES"/>
        </w:rPr>
        <w:t>pase vehicular será de 09.00 a 09:30 h., de 12.00 a 13.00 h., de 15.00 a 15:30 h. y de 18.00 h. a 06:00 horas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ÁNUC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L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UNIÓN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HUALLANC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ANTAMIN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7D3C90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Huánuco-La Unión por trabajos de mantenimiento de mayo hasta agosto por trabajos de bacheo, parchado, limpieza de cuneta y roce manual de las plantas de 34 km. c/u, desde el km. 234+000 hasta el km. 408+808. (Inicio 08 mayo)</w:t>
      </w:r>
      <w:r w:rsid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7D3C90" w:rsidRDefault="007D3C90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PTE. PUMAHUASI-AGUAYTI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PUENTE CORPAC-MONZON-CARPA.- Vía transitable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ODO DEL POZUZO (06.00 h) Cielo cubierto, lluvia. Temperatura 24ºC. Humedad 8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ÁNUCO (06.00 h) Cielo nublado. Temperatura 12ºC. Humedad 4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INGO MARÍA (06.00 h) Cielo parcialmente soleado. Temperatura 21ºC. Humedad 95%.</w:t>
      </w:r>
    </w:p>
    <w:p w:rsidR="009A1CC3" w:rsidRPr="00FE2846" w:rsidRDefault="00061AF8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Pr="00FE2846" w:rsidRDefault="00BC71A6" w:rsidP="00FE284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FE2846" w:rsidRDefault="000B0CCD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PTE. PAUCARTAMBO-OXAPAMP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0B0CCD" w:rsidRPr="00FE2846" w:rsidRDefault="000B0CCD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OZUZO –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CODO DE POZUZ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interrumpido por derrumbe/colapso de plataforma en tramos siguientes:</w:t>
      </w:r>
    </w:p>
    <w:p w:rsidR="0053488D" w:rsidRPr="0053488D" w:rsidRDefault="000B0CCD" w:rsidP="0053488D">
      <w:pPr>
        <w:pStyle w:val="ecxdefault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ozuzo-Puente el Codo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</w:t>
      </w:r>
      <w:r w:rsidR="0053488D"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sectores: Sábalo (km 37+080), Zevallos (km 37+480, km 37+620, km 37+900, km 38+300, km 38+950), Quebrada Pachón (km 38+990 al km 39+020, km 39+300, km 39+530, km 40+250), Andaluz (km 40+400, km 40+700), La Huanca (km 41+350, km 41+920), Quebrada Agua Blanca (km 42+370), La Huanca (km 42+440, km 42+450).</w:t>
      </w:r>
    </w:p>
    <w:p w:rsidR="00FE2846" w:rsidRPr="0053488D" w:rsidRDefault="000B0CCD" w:rsidP="0053488D">
      <w:pPr>
        <w:pStyle w:val="ecxdefault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u w:val="single"/>
          <w:lang w:val="es-ES"/>
        </w:rPr>
        <w:t>Tramo Puente El Codo-Codo de Pozuzo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es: </w:t>
      </w:r>
      <w:r w:rsidR="0053488D"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Puente Codo (km 43+500), Peña Blanca (km 45+850), Cielo (km 46+750).</w:t>
      </w:r>
    </w:p>
    <w:p w:rsidR="0053488D" w:rsidRDefault="0053488D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YANAHUANCA-PASCO.- Vía asfaltada transitable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PTE. REITHER-VILLA RICA-PTO. BERMUDEZ-PTO. INCA.- Vía transitable.</w:t>
      </w:r>
    </w:p>
    <w:p w:rsidR="0049757E" w:rsidRPr="005717A7" w:rsidRDefault="0049757E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/>
          <w:sz w:val="20"/>
          <w:szCs w:val="20"/>
        </w:rPr>
        <w:t>CARRETERA ACOS-ABRA ANTAJIRCA-HUAYLLAY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ERRO DE PASCO (07:00 h) Cielo nublado. Temperatura -05°C. Humedad 5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YLLAY (07:00 h) Cielo nublado. Temperatura -04ºC. Humedad 4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OXAPAMPA (07:00 h) Cielo nublado. Temperatura 10°C. Humedad 80%.</w:t>
      </w:r>
    </w:p>
    <w:p w:rsidR="000D7613" w:rsidRPr="00FE2846" w:rsidRDefault="002C5029" w:rsidP="00FE2846">
      <w:pPr>
        <w:spacing w:before="120" w:after="0" w:line="240" w:lineRule="auto"/>
        <w:jc w:val="center"/>
        <w:rPr>
          <w:rFonts w:eastAsia="Times New Roman" w:cs="Arial"/>
          <w:color w:val="00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J</w:t>
      </w:r>
      <w:r w:rsidR="000D7613" w:rsidRPr="00FE2846">
        <w:rPr>
          <w:rFonts w:ascii="Arial Black" w:hAnsi="Arial Black" w:cstheme="minorHAnsi"/>
          <w:sz w:val="30"/>
          <w:szCs w:val="30"/>
          <w:u w:val="single"/>
        </w:rPr>
        <w:t>UNÍN</w:t>
      </w:r>
      <w:r w:rsidR="000D7613" w:rsidRPr="00FE2846">
        <w:rPr>
          <w:rFonts w:eastAsia="Times New Roman" w:cs="Arial"/>
          <w:color w:val="000000"/>
          <w:sz w:val="20"/>
          <w:szCs w:val="20"/>
        </w:rPr>
        <w:t> </w:t>
      </w:r>
    </w:p>
    <w:p w:rsidR="000D7613" w:rsidRPr="00FE2846" w:rsidRDefault="000D7613" w:rsidP="00FE284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FE2846" w:rsidRDefault="000B0CCD" w:rsidP="0053488D">
      <w:pPr>
        <w:pStyle w:val="ecxdefault0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1B58C6"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ONCEPCIÓN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COMAS-SATIP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</w:t>
      </w:r>
      <w:r w:rsidR="0053488D" w:rsidRPr="0053488D">
        <w:rPr>
          <w:rFonts w:asciiTheme="minorHAnsi" w:hAnsiTheme="minorHAnsi"/>
          <w:color w:val="FF0000"/>
          <w:sz w:val="20"/>
          <w:szCs w:val="20"/>
          <w:lang w:val="es-ES"/>
        </w:rPr>
        <w:t>Transito restringido por colapso parcial de plataforma, tramo Perené-Pichanaki, sector Shintoriato (km 59+300). Tránsito vial parcial.</w:t>
      </w:r>
    </w:p>
    <w:p w:rsidR="0053488D" w:rsidRDefault="0053488D" w:rsidP="0053488D">
      <w:pPr>
        <w:pStyle w:val="ecxdefault0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</w:p>
    <w:p w:rsidR="0053488D" w:rsidRPr="0053488D" w:rsidRDefault="0053488D" w:rsidP="0053488D">
      <w:pPr>
        <w:pStyle w:val="ecxdefault0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ONCEPCION-COMAS-SATIPO.- 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53488D" w:rsidRPr="0053488D" w:rsidRDefault="0053488D" w:rsidP="0053488D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lastRenderedPageBreak/>
        <w:t>Tramo Comas-San Pedro, por colapso parcial de plataforma en sectores Canchapalca (km 68+360), Santa Ana (km 177+510), Thaluis (km 91+640). Se mantiene el tránsito vial parcial en estos sectores.</w:t>
      </w:r>
    </w:p>
    <w:p w:rsidR="0053488D" w:rsidRPr="0053488D" w:rsidRDefault="0053488D" w:rsidP="0053488D">
      <w:pPr>
        <w:pStyle w:val="ecxdefault0"/>
        <w:numPr>
          <w:ilvl w:val="0"/>
          <w:numId w:val="20"/>
        </w:numPr>
        <w:spacing w:before="120" w:after="0"/>
        <w:ind w:left="714" w:hanging="357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amo Puente Carrizales-San Pedro, por falla estructural del Puente Pamay (km 167+000). Se mantiene la transitabilidad vial por badén provisional (lecho de rio), maquinaria apoya el pase vial cuando baja dicho volumen.</w:t>
      </w:r>
    </w:p>
    <w:p w:rsidR="0053488D" w:rsidRDefault="0053488D" w:rsidP="00FA0E59">
      <w:pPr>
        <w:pStyle w:val="ecxdefault0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TIPO-MAZAMARI-DV. PANGOA-PUERTO OCOP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RHUAMAYO (06.00 h) Cielo nublado. Temperatura -04ºC. </w:t>
      </w:r>
      <w:r w:rsidRPr="00AD5BD4">
        <w:rPr>
          <w:rFonts w:asciiTheme="minorHAnsi" w:hAnsiTheme="minorHAnsi" w:cs="Arial"/>
          <w:color w:val="000000"/>
          <w:sz w:val="20"/>
          <w:szCs w:val="20"/>
        </w:rPr>
        <w:t>Humedad 4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CAYO (06.00 h). Cielo soleado. Temperatura 03ºC. Humedad 59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JAUJA (06.00 h) Cielo nublado. Temperatura 02ºC. Humedad 5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LA OROYA (06.00 h) Cielo nublado. Temperatura -04°C. Humedad 42%.</w:t>
      </w:r>
    </w:p>
    <w:p w:rsidR="0077393B" w:rsidRDefault="0053488D" w:rsidP="0053488D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ARMA (06.00 h) Cielo nublado. Temperatura -01ºC. Humedad 55%.</w:t>
      </w:r>
    </w:p>
    <w:p w:rsidR="0054336C" w:rsidRPr="00FE2846" w:rsidRDefault="00EB0D81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0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 xml:space="preserve">CARRETERA VON HUMBOLDT-PUERTO INCA-DV. PUERTO BERMUDEZ.- Vía transitable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ATALAYA (07.00 h) Cielo parcial soleado, lluvia. Temperatura 23ºC. Humedad 97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PUCALLPA (07.00 h) Cielo parcial soleado. Temperatura 24ºC. Humedad 94%.</w:t>
      </w:r>
    </w:p>
    <w:p w:rsidR="008C7C21" w:rsidRPr="007D3C90" w:rsidRDefault="008C7C21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040FAE" w:rsidRPr="00FE2846" w:rsidRDefault="00040FAE" w:rsidP="00FE284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12121"/>
          <w:sz w:val="20"/>
          <w:szCs w:val="20"/>
        </w:rPr>
      </w:pPr>
    </w:p>
    <w:p w:rsidR="00B10D30" w:rsidRPr="00FE2846" w:rsidRDefault="0034429A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 w:rsidRPr="00FE2846"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CF592" wp14:editId="0005D2F6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Pr="00FE2846" w:rsidRDefault="00EE4830" w:rsidP="00FE2846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E4830" w:rsidRPr="00FE2846" w:rsidRDefault="00EE4830" w:rsidP="00FE2846">
      <w:pPr>
        <w:tabs>
          <w:tab w:val="left" w:pos="4395"/>
        </w:tabs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D0613" w:rsidRPr="00FE2846" w:rsidRDefault="00C644C5" w:rsidP="00FE2846">
      <w:pPr>
        <w:pStyle w:val="ecxmsonormal"/>
        <w:shd w:val="clear" w:color="auto" w:fill="FFFFFF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3D0613" w:rsidRPr="00FE2846" w:rsidRDefault="00C644C5" w:rsidP="007D3C90">
      <w:pPr>
        <w:pStyle w:val="ecxmsonormal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FE2846" w:rsidRDefault="00C644C5" w:rsidP="007D3C90">
      <w:pPr>
        <w:pStyle w:val="ecxmsonormal"/>
        <w:numPr>
          <w:ilvl w:val="0"/>
          <w:numId w:val="20"/>
        </w:numPr>
        <w:shd w:val="clear" w:color="auto" w:fill="FFFFFF"/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9F46DB" w:rsidRDefault="009F46DB" w:rsidP="00FE2846">
      <w:pPr>
        <w:pStyle w:val="ecxmsonormal"/>
        <w:spacing w:after="0"/>
        <w:contextualSpacing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EMP PE-1S – YAUCA-CORA CORA.- Tránsito normal en tramo Jaqui - San Luis, sector Jaqui (km 31+000 - km 121+000)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ISCO-HUAYTAR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ICA-SAN JOSE DE LOS MOLINOS-HUAYTAR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INCHA ALTA (06.00 h) Cielo nublado, niebla. Temperatura 19ºC. Humedad 77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CA (06.00 h) Cielo nublado. Temperatura 17ºC. Humedad 8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NAZCA (06.00 h) Cielo con nubes y claros. Temperatura 17ºC. Humedad 72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ISCO (06.00 h) Cielo nublado, niebla. Temperatura 19ºC. Humedad 77%.</w:t>
      </w:r>
    </w:p>
    <w:p w:rsidR="00E47193" w:rsidRPr="00FE2846" w:rsidRDefault="00E47193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HUANCAVELICA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7D3C90" w:rsidRPr="00CE2CC6" w:rsidRDefault="00C644C5" w:rsidP="007D3C90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HUANCAY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DV. 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AMPAS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MILPO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HURCAMPA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-</w:t>
      </w:r>
      <w:r w:rsidR="001B58C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MAYOCC.- </w:t>
      </w:r>
      <w:r w:rsidR="007D3C90" w:rsidRPr="00CE2CC6">
        <w:rPr>
          <w:rFonts w:asciiTheme="minorHAnsi" w:hAnsiTheme="minorHAnsi" w:cs="Arial"/>
          <w:color w:val="FF0000"/>
          <w:sz w:val="20"/>
          <w:szCs w:val="20"/>
        </w:rPr>
        <w:t>Tránsito restringido por trabajos de asfaltado de la vía en tramo Dv. Pampas-Pampas. El pase vehicular se apertura de 12:00 a 14:00 horas y de 18:00 a 07:00 horas. Término de trabajos diciembre 2015.</w:t>
      </w:r>
    </w:p>
    <w:p w:rsidR="009F46DB" w:rsidRDefault="009F46DB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NCAVELICA-LIRCAY.-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por inicio de trabajos de asfaltado de vía, horario de pase: 06.00-07.00 hrs., 12.00-13.00 hrs.,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ruta alterna: Huancavelica-Yauli-Pampa Amarilla-Cunyacc-Chochaccasa-Pongos-Lircay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VECINAL CASTROVIRREYNA-COCAS-MOLLEPAMPA-TICRAPO.- Vía transitable, regular estado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 xml:space="preserve">CARRETERA PAMPANO-CASTROVIRREYNA-SANTA INES-LACHOJ.- Tránsito normal. 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HUANCAVELICA-ACOBAMBILLA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HINCHA ALTA-PALCA-VILLA DE ARMA-CASTROVIRREYNA.-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CASTROVIRREYNA (06.00 h) Cielo con nubes y claros. Temperatura 03ºC. Humedad 58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CAVELICA (06.00 h) Cielo parcialmente nublado. Temperatura -01ºC. Humedad 55%.</w:t>
      </w:r>
    </w:p>
    <w:p w:rsidR="0077393B" w:rsidRDefault="0053488D" w:rsidP="0053488D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YTARA (06.00 h) Cielo con nubes y claros. Temperatura 10ºC. Humedad 45%.</w:t>
      </w:r>
    </w:p>
    <w:p w:rsidR="00E47193" w:rsidRPr="00FE2846" w:rsidRDefault="00260AB4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YACUCHO</w:t>
      </w:r>
    </w:p>
    <w:p w:rsidR="00351BFE" w:rsidRPr="00FE2846" w:rsidRDefault="00351BFE" w:rsidP="00FE2846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53488D" w:rsidRPr="0053488D" w:rsidRDefault="0053488D" w:rsidP="0053488D">
      <w:pPr>
        <w:pStyle w:val="ecxdefault0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EMP PE-1S – YAUCA (Arequipa)-CORACORA.- </w:t>
      </w: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Piedras Blancas-Coracora, en siguientes sectores:</w:t>
      </w:r>
    </w:p>
    <w:p w:rsidR="0053488D" w:rsidRPr="0053488D" w:rsidRDefault="0053488D" w:rsidP="0053488D">
      <w:pPr>
        <w:pStyle w:val="ecxdefault0"/>
        <w:spacing w:before="120" w:after="0"/>
        <w:ind w:left="709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- Sector Carrizal (km 69+150), por erosión de plataforma. Tránsito vial parcial.</w:t>
      </w:r>
    </w:p>
    <w:p w:rsidR="00FE2846" w:rsidRPr="0053488D" w:rsidRDefault="0053488D" w:rsidP="0053488D">
      <w:pPr>
        <w:pStyle w:val="ecxdefault0"/>
        <w:spacing w:before="120" w:after="0"/>
        <w:ind w:left="709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53488D">
        <w:rPr>
          <w:rFonts w:asciiTheme="minorHAnsi" w:hAnsiTheme="minorHAnsi"/>
          <w:bCs/>
          <w:color w:val="FF0000"/>
          <w:sz w:val="20"/>
          <w:szCs w:val="20"/>
          <w:lang w:val="es-ES"/>
        </w:rPr>
        <w:t>- Sector Piedras Blancas (km 131+750 - km 131+787), por erosión de plataforma. Transitabilidad vial solo para vehículos livianos en forma parcial.</w:t>
      </w:r>
    </w:p>
    <w:p w:rsidR="0053488D" w:rsidRDefault="0053488D" w:rsidP="0053488D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siguientes tramos:</w:t>
      </w:r>
    </w:p>
    <w:p w:rsidR="00C644C5" w:rsidRPr="00FE2846" w:rsidRDefault="00C644C5" w:rsidP="007D3C90">
      <w:pPr>
        <w:pStyle w:val="ecxdefault0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Llaut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893342" w:rsidRPr="00FE2846" w:rsidRDefault="00C644C5" w:rsidP="007D3C90">
      <w:pPr>
        <w:pStyle w:val="ecxdefault0"/>
        <w:numPr>
          <w:ilvl w:val="0"/>
          <w:numId w:val="20"/>
        </w:numPr>
        <w:spacing w:before="120" w:after="0"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FF0000"/>
          <w:sz w:val="20"/>
          <w:szCs w:val="20"/>
          <w:u w:val="single"/>
          <w:lang w:val="es-ES"/>
        </w:rPr>
        <w:t>Tramo Palpa-Pucar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AYACUCHO-QUINUA-SAN FRANCISCO-SANTA ROSA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Default="007D3C90" w:rsidP="00FE2846">
      <w:pPr>
        <w:pStyle w:val="ecxdefault0"/>
        <w:spacing w:after="0"/>
        <w:contextualSpacing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7D3C90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CARRETERA NAZCA-PUQUIO-ABANCAY.-</w:t>
      </w:r>
      <w:r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Tránsito restringido en tramo Nazca-Puquio, por trabajos de mantenimiento y asfaltado sector km 231 (antes de Puquio). El tránsito se interrumpe en el siguiente horario: De 06:00 a 10:00 h, de 10:30 a 12:00 h, de 13:00 a 15:00 h, 15:30 a 19:00 horas</w:t>
      </w:r>
      <w:r w:rsidR="00C644C5" w:rsidRPr="007D3C90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7D3C90" w:rsidRDefault="007D3C90" w:rsidP="007D3C90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7D3C90" w:rsidRPr="00FE2846" w:rsidRDefault="007D3C90" w:rsidP="007D3C90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 xml:space="preserve">CARRETERA EMP PE-1S - YAUCA-CORACORA.- </w:t>
      </w:r>
      <w:r w:rsidRPr="00CE2CC6">
        <w:rPr>
          <w:rFonts w:asciiTheme="minorHAnsi" w:hAnsiTheme="minorHAnsi" w:cs="Arial"/>
          <w:color w:val="FF0000"/>
          <w:sz w:val="20"/>
          <w:szCs w:val="20"/>
        </w:rPr>
        <w:t>Tránsito restringido en tramo Jaqui-San Luis, por huayco en sector Jaqui (km 31+000 - km 121+000). Transitabilidad vial parcial.</w:t>
      </w:r>
    </w:p>
    <w:p w:rsidR="00FE2846" w:rsidRDefault="00FE2846" w:rsidP="00FE2846">
      <w:pPr>
        <w:pStyle w:val="ecxdefault0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53488D" w:rsidRPr="00AD5BD4" w:rsidRDefault="0053488D" w:rsidP="0053488D">
      <w:pPr>
        <w:pStyle w:val="ecxdefault0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HUANCAYO-IMPERIAL-IZCUCHACA-AYACUCHO</w:t>
      </w:r>
      <w:r w:rsidRPr="00AD5BD4">
        <w:rPr>
          <w:rStyle w:val="Textoennegrita"/>
          <w:rFonts w:asciiTheme="minorHAnsi" w:hAnsiTheme="minorHAnsi" w:cs="Arial"/>
          <w:sz w:val="20"/>
          <w:szCs w:val="20"/>
        </w:rPr>
        <w:t xml:space="preserve">.- </w:t>
      </w:r>
      <w:r w:rsidRPr="00AD5BD4">
        <w:rPr>
          <w:rFonts w:asciiTheme="minorHAnsi" w:hAnsiTheme="minorHAnsi" w:cs="Arial"/>
          <w:sz w:val="20"/>
          <w:szCs w:val="20"/>
        </w:rPr>
        <w:t xml:space="preserve">Tránsito normal. </w:t>
      </w:r>
    </w:p>
    <w:p w:rsidR="0053488D" w:rsidRPr="00AD5BD4" w:rsidRDefault="0053488D" w:rsidP="0053488D">
      <w:pPr>
        <w:pStyle w:val="ecxdefault0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PUQUIO-DESVIO ANDAMARCA-CABANA SUR.- Vía transitable asfaltada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AYACUCHO (06.00 h) Cielo parcial soleado. Temperatura 12ºC. Humedad 51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ORACORA (06.00 h) Cielo parcial soleado. Temperatura 04ºC. Humedad 4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HUANTA (06.00 h) Cielo parcial soleado. Temperatura 11ºC. Humedad 46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UQUIO (06.00 h) Cielo despejado. Temperatura 08ºC. Humedad 44%.</w:t>
      </w:r>
    </w:p>
    <w:p w:rsidR="000D535D" w:rsidRPr="00FE2846" w:rsidRDefault="006D318D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3449BC" w:rsidRPr="00FE2846">
        <w:rPr>
          <w:rFonts w:ascii="Arial Black" w:hAnsi="Arial Black" w:cstheme="minorHAnsi"/>
          <w:sz w:val="30"/>
          <w:szCs w:val="30"/>
          <w:u w:val="single"/>
        </w:rPr>
        <w:t>PURÍMAC</w:t>
      </w:r>
    </w:p>
    <w:p w:rsidR="00BC71A6" w:rsidRPr="00FE2846" w:rsidRDefault="00BC71A6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FE2846" w:rsidRDefault="00FE2846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pase vehicular por desvíos alternos al ingreso y salida del poblado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. </w:t>
      </w:r>
    </w:p>
    <w:p w:rsidR="007D3C90" w:rsidRDefault="007D3C90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</w:p>
    <w:p w:rsidR="007D3C90" w:rsidRPr="00CE2CC6" w:rsidRDefault="007D3C90" w:rsidP="007D3C90">
      <w:pPr>
        <w:pStyle w:val="ecxdefault0"/>
        <w:spacing w:after="0"/>
        <w:jc w:val="both"/>
        <w:rPr>
          <w:rFonts w:asciiTheme="minorHAnsi" w:hAnsiTheme="minorHAnsi"/>
          <w:sz w:val="20"/>
          <w:szCs w:val="20"/>
        </w:rPr>
      </w:pPr>
      <w:r w:rsidRPr="00CE2CC6">
        <w:rPr>
          <w:rStyle w:val="Textoennegrita"/>
          <w:rFonts w:asciiTheme="minorHAnsi" w:hAnsiTheme="minorHAnsi" w:cs="Arial"/>
          <w:color w:val="FF0000"/>
          <w:sz w:val="20"/>
          <w:szCs w:val="20"/>
        </w:rPr>
        <w:t>CARRETERA NAZCA-PUQUIO-ABANCAY</w:t>
      </w:r>
      <w:r w:rsidRPr="00CE2CC6">
        <w:rPr>
          <w:rFonts w:asciiTheme="minorHAnsi" w:hAnsiTheme="minorHAnsi" w:cs="Arial"/>
          <w:color w:val="FF0000"/>
          <w:sz w:val="20"/>
          <w:szCs w:val="20"/>
        </w:rPr>
        <w:t>.-Tránsito restringido en tramo Nazca-Puquio, por trabajos de mantenimiento y asfaltado sector km 231 (antes de Puquio). El tránsito se interrumpe en el siguiente horario: De 06:00 a 10:00 h, de 10:30 a 12:00 h</w:t>
      </w:r>
      <w:r w:rsidR="00FA0E59">
        <w:rPr>
          <w:rFonts w:asciiTheme="minorHAnsi" w:hAnsiTheme="minorHAnsi" w:cs="Arial"/>
          <w:color w:val="FF0000"/>
          <w:sz w:val="20"/>
          <w:szCs w:val="20"/>
        </w:rPr>
        <w:t>, de 13:00 a 15:00 h, 15:30 a 18</w:t>
      </w:r>
      <w:r w:rsidRPr="00CE2CC6">
        <w:rPr>
          <w:rFonts w:asciiTheme="minorHAnsi" w:hAnsiTheme="minorHAnsi" w:cs="Arial"/>
          <w:color w:val="FF0000"/>
          <w:sz w:val="20"/>
          <w:szCs w:val="20"/>
        </w:rPr>
        <w:t>:00 horas.</w:t>
      </w:r>
    </w:p>
    <w:p w:rsidR="007D3C90" w:rsidRDefault="007D3C90" w:rsidP="007D3C90">
      <w:pPr>
        <w:pStyle w:val="ecxmsonormal"/>
        <w:spacing w:after="0"/>
        <w:jc w:val="both"/>
        <w:rPr>
          <w:rStyle w:val="Textoennegrita"/>
          <w:rFonts w:asciiTheme="minorHAnsi" w:hAnsiTheme="minorHAnsi" w:cs="Arial"/>
          <w:color w:val="FF0000"/>
          <w:sz w:val="20"/>
          <w:szCs w:val="20"/>
        </w:rPr>
      </w:pP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ABANCAY-LAMBRAMA-CHUQUIBAMBILLA-CHALHUAHUACHO.- Tránsito normal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ANDAHUAYLAS-PAMPACHIRI-SAÑAYCA-CHAYA-EMP. CHALHUANC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ANDAHUAYLAS-OCOBAMBA-HUACCANA.- Vía transitable, regular estad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TALAVERA-HUANCARAY.- Vía transitable, realizan trabajos de mantenimiento de más de 30 kms. (Inicio 25 mayo)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lastRenderedPageBreak/>
        <w:t xml:space="preserve">CARRETERA ANDAHUAYLAS-SAN ANTONIO DE CACHI.- Vía transitable, regular estado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ABANCAY (06.00 h) Cielo parcialmente nublado. Temperatura 10ºC. Humedad 5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ANDAHUAYLAS (06.00 h) Cielo nublado. Temperatura 05ºC. Humedad 45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ALHUANCA (06.00 h) Cielo parcialmente soleado. Temperatura 07ºC. Humedad 47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UQUIBAMBILLA (06.00 h) Cielo con nubes y claros. Temperatura 06ºC. Humedad 4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COTARUSE (06.00 h) Cielo parcialmente soleado. Temperatura 07ºC. Humedad 47%. </w:t>
      </w:r>
    </w:p>
    <w:p w:rsidR="005B6F81" w:rsidRPr="00FE2846" w:rsidRDefault="00445658" w:rsidP="00FE2846">
      <w:pPr>
        <w:spacing w:before="120" w:after="0" w:line="240" w:lineRule="auto"/>
        <w:jc w:val="center"/>
        <w:rPr>
          <w:b/>
          <w:bCs/>
          <w:color w:val="FF0000"/>
          <w:sz w:val="20"/>
          <w:szCs w:val="20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C</w:t>
      </w:r>
      <w:r w:rsidR="00E47193" w:rsidRPr="00FE2846">
        <w:rPr>
          <w:rFonts w:ascii="Arial Black" w:hAnsi="Arial Black" w:cstheme="minorHAnsi"/>
          <w:sz w:val="30"/>
          <w:szCs w:val="30"/>
          <w:u w:val="single"/>
        </w:rPr>
        <w:t>USCO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C644C5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en tramo  Abra Málaga-Alfamayo, por derrumbe en sector Sirena (km 157+030). Sector señalizado, tránsito vial parcial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EB1FB8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 </w:t>
      </w:r>
    </w:p>
    <w:p w:rsidR="00FE2846" w:rsidRPr="002B74DA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:rsid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pavimentación, desde el 05-enero cambio de horario en tramo Imata-Condoroma, el cierre de la vía se realiza de 07:00-16:00 horas. </w:t>
      </w:r>
      <w:r w:rsidRPr="00FE2846">
        <w:rPr>
          <w:rFonts w:asciiTheme="minorHAnsi" w:hAnsiTheme="minorHAnsi"/>
          <w:color w:val="FF0000"/>
          <w:sz w:val="20"/>
          <w:szCs w:val="20"/>
          <w:lang w:val="it-IT"/>
        </w:rPr>
        <w:t>Ruta alterna Espinar-Condoroma-Dv. a Callalli (Chivay)-Patahuasi-Arequipa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it-IT"/>
        </w:rPr>
      </w:pPr>
    </w:p>
    <w:p w:rsidR="00EB1FB8" w:rsidRPr="00FE2846" w:rsidRDefault="00C644C5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</w:rPr>
        <w:t xml:space="preserve">CARRETERA CUSCO-HUANCARANI-PAUCARTAMBO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inicios de trabajos de asfaltado de la vía (movimiento de tierras y ampliación de vía), tramo Huancarani-Paucartambo. Pase vehicular de 12.00-13.00 y 18.00 a 07.00 horas del día siguiente. (Inicio 10 mayo, periodo 18 meses)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OLQUEMARCA-VELILLE-ESPINAR.-Tránsito normal en tramo Colquemarca-Velille, el tránsito vehicular se interrumpe momentáneamente por  trabajos de ampliación de la vía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sz w:val="20"/>
          <w:szCs w:val="20"/>
        </w:rPr>
        <w:t>CARRETERA CUSCO-QUINCEMIL-MAZUCO-PUERTO MALDONADO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CHINCHAYPUJIO-COTABAMBAS.- Vía transitable.</w:t>
      </w:r>
    </w:p>
    <w:p w:rsidR="0049757E" w:rsidRPr="005717A7" w:rsidRDefault="0049757E" w:rsidP="0049757E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717A7">
        <w:rPr>
          <w:rFonts w:asciiTheme="minorHAnsi" w:hAnsiTheme="minorHAnsi" w:cs="Arial"/>
          <w:color w:val="000000"/>
          <w:sz w:val="20"/>
          <w:szCs w:val="20"/>
        </w:rPr>
        <w:t>CARRETERA CUSCO-URUBAMB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USCO (06.00 h) Cielo nublado. Temperatura 10ºC. Humedad 51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ESPINAR (06.00 h) Cielo parcial soleado. Temperatura 04ºC. Humedad 41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QUILLABAMBA (06.00 h) Cielo parcialmente soleado. Temperatura 16ºC. Humedad 66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SANTO TOMAS (06.00 h) Cielo con nubes y claros. Temperatura 09ºC. Humedad 49%.</w:t>
      </w:r>
    </w:p>
    <w:p w:rsidR="00E47193" w:rsidRPr="00FE2846" w:rsidRDefault="00E47193" w:rsidP="00FE2846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E47193" w:rsidRPr="00FE2846" w:rsidRDefault="00E47193" w:rsidP="00FE284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FE2846" w:rsidRDefault="000B0CCD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FE2846">
        <w:rPr>
          <w:rFonts w:asciiTheme="minorHAnsi" w:hAnsiTheme="minorHAnsi"/>
          <w:color w:val="000000"/>
          <w:sz w:val="20"/>
          <w:szCs w:val="20"/>
          <w:lang w:val="es-ES"/>
        </w:rPr>
        <w:t>CARRETERA PUERTO MALDONADO-TAHUAMANU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NAMBARI (07.00 h) Cielo nublado. Temperatura 22ºC. Humedad 99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PUERTO MALDONADO (07.00 h) Cielo nublado. Temperatura 21ºC. Humedad 98%.</w:t>
      </w:r>
    </w:p>
    <w:p w:rsidR="001B334D" w:rsidRPr="00FE2846" w:rsidRDefault="008C156F" w:rsidP="00FE2846">
      <w:pPr>
        <w:spacing w:before="120"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A</w:t>
      </w:r>
      <w:r w:rsidR="00EB0D81" w:rsidRPr="00FE2846">
        <w:rPr>
          <w:rFonts w:ascii="Arial Black" w:hAnsi="Arial Black" w:cstheme="minorHAnsi"/>
          <w:sz w:val="30"/>
          <w:szCs w:val="30"/>
          <w:u w:val="single"/>
        </w:rPr>
        <w:t>REQUIPA</w:t>
      </w:r>
    </w:p>
    <w:p w:rsidR="0053488D" w:rsidRDefault="0053488D" w:rsidP="00FE2846">
      <w:pPr>
        <w:pStyle w:val="ecxmsonormal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</w:pPr>
    </w:p>
    <w:p w:rsidR="00C644C5" w:rsidRPr="00FE2846" w:rsidRDefault="00C644C5" w:rsidP="00FE2846">
      <w:pPr>
        <w:pStyle w:val="ecxmsonormal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  <w:r w:rsidRPr="0053488D">
        <w:rPr>
          <w:rFonts w:asciiTheme="minorHAnsi" w:hAnsiTheme="minorHAnsi"/>
          <w:b/>
          <w:bCs/>
          <w:color w:val="FF0000"/>
          <w:sz w:val="20"/>
          <w:szCs w:val="20"/>
          <w:lang w:val="it-IT"/>
        </w:rPr>
        <w:t xml:space="preserve">CARRETERA AREQUIPA-IMATA-ESPINAR (CUSCO)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FE2846" w:rsidRDefault="00FE2846" w:rsidP="00FE2846">
      <w:pPr>
        <w:pStyle w:val="ecxmsonormal"/>
        <w:shd w:val="clear" w:color="auto" w:fill="FFFFFF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53488D" w:rsidRDefault="0053488D" w:rsidP="0049757E">
      <w:pPr>
        <w:pStyle w:val="ecxmsonormal"/>
        <w:shd w:val="clear" w:color="auto" w:fill="FFFFFF"/>
        <w:spacing w:after="0"/>
        <w:jc w:val="both"/>
        <w:rPr>
          <w:rFonts w:asciiTheme="minorHAnsi" w:hAnsiTheme="minorHAnsi" w:cs="Arial"/>
          <w:sz w:val="20"/>
          <w:szCs w:val="20"/>
          <w:lang w:val="es-ES"/>
        </w:rPr>
      </w:pPr>
      <w:r w:rsidRPr="0053488D">
        <w:rPr>
          <w:rFonts w:asciiTheme="minorHAnsi" w:hAnsiTheme="minorHAnsi" w:cs="Arial"/>
          <w:sz w:val="20"/>
          <w:szCs w:val="20"/>
          <w:lang w:val="es-ES"/>
        </w:rPr>
        <w:t>CARRETERA ATICO-REPARTICION-PTE. CAMIARA (PANAMERICANA SUR).- Tránsito normal en tramo El Pedregal-Vítor, sectores: Pampa Santa Rita (km 934+800, km 935+350).</w:t>
      </w:r>
    </w:p>
    <w:p w:rsidR="0053488D" w:rsidRPr="00AD5BD4" w:rsidRDefault="0053488D" w:rsidP="0053488D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  <w:lang w:val="it-IT"/>
        </w:rPr>
      </w:pPr>
      <w:r w:rsidRPr="00AD5BD4">
        <w:rPr>
          <w:rFonts w:asciiTheme="minorHAnsi" w:hAnsiTheme="minorHAnsi" w:cs="Arial"/>
          <w:sz w:val="20"/>
          <w:szCs w:val="20"/>
          <w:lang w:val="it-IT"/>
        </w:rPr>
        <w:t>CARRETERA MOLLENDO-MATARANI-AREQUIPA: Tránsito normal.</w:t>
      </w:r>
    </w:p>
    <w:p w:rsidR="0053488D" w:rsidRPr="00AD5BD4" w:rsidRDefault="0053488D" w:rsidP="0053488D">
      <w:pPr>
        <w:pStyle w:val="ecxmsonormal"/>
        <w:shd w:val="clear" w:color="auto" w:fill="FFFFFF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MOLLENDO-MEJÍA-BOQUERÓN-ILO (Vía Costanera Norte).-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CARRETERA APLAO-CHUQUIBAMBA-COTAHUASI-PAUSA.- </w:t>
      </w:r>
      <w:r w:rsidRPr="00AD5BD4">
        <w:rPr>
          <w:rFonts w:asciiTheme="minorHAnsi" w:hAnsiTheme="minorHAnsi" w:cs="Arial"/>
          <w:sz w:val="20"/>
          <w:szCs w:val="20"/>
        </w:rPr>
        <w:t>Tránsito normal</w:t>
      </w:r>
      <w:r w:rsidRPr="00AD5BD4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CHIVAY-MACA-PINCHOLLO-CABANACONDE.- Vía transitable, regular estad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AREQUIPA-VIZCACHANE-PULPERA-SIBAYO-CAYLLOMA-ARCATA.- Vía transitable, regular estad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  <w:lang w:val="it-IT"/>
        </w:rPr>
        <w:lastRenderedPageBreak/>
        <w:t xml:space="preserve">CARRETERA CHIVAY-ICHUPAMPA-LARI-MADRIGAL.- </w:t>
      </w:r>
      <w:r w:rsidRPr="00AD5BD4">
        <w:rPr>
          <w:rFonts w:asciiTheme="minorHAnsi" w:hAnsiTheme="minorHAnsi" w:cs="Arial"/>
          <w:color w:val="000000"/>
          <w:sz w:val="20"/>
          <w:szCs w:val="20"/>
        </w:rPr>
        <w:t>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AREQUIPA (06.00 h) Cielo despejado. Temperatura 12ºC. Humedad 32camana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MANA (06.00 h) Cielo nublado. Temperatura 20ºC. Humedad 30caraveli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AVELI (06.00 h) Cielo soleado. Temperatura 18ºC. Humedad 24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YLLOMA (06.00 h) Cielo parcial soleado. Temperatura -02ºC. Humedad 41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HIVAY (06.00 h) Cielo soleado. Temperatura 08ºC. Humedad 22%.</w:t>
      </w:r>
    </w:p>
    <w:p w:rsidR="00340263" w:rsidRPr="00FE2846" w:rsidRDefault="00A17CDD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40263" w:rsidRPr="00FE2846" w:rsidRDefault="00340263" w:rsidP="00FE2846">
      <w:pPr>
        <w:pStyle w:val="ecxmsonormal"/>
        <w:spacing w:after="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3488D" w:rsidRPr="00AD5BD4" w:rsidRDefault="0053488D" w:rsidP="0053488D">
      <w:pPr>
        <w:pStyle w:val="ecxmsonospacing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MOQUEGUA-TORATA-JAHUAY.- Tránsito 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RRETERA AREQUIPA-MATALAQUE-CANDAHUA.- Vía transitable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PTE. FISCAL-PTE. CAMIARA-LA CONCORDIA.-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MOQUEGUA-TORATA-DESAGUADERO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MOQUEGUA-DV. A OMATE-AREQUIPA.- Vía transitable.</w:t>
      </w:r>
    </w:p>
    <w:p w:rsidR="0053488D" w:rsidRPr="0081657B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  <w:lang w:val="en-US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RRETERA ILO-AREQUIPA (CARRETERA COSTANERA NORTE).- </w:t>
      </w:r>
      <w:r w:rsidRPr="0081657B">
        <w:rPr>
          <w:rFonts w:asciiTheme="minorHAnsi" w:hAnsiTheme="minorHAnsi" w:cs="Arial"/>
          <w:sz w:val="20"/>
          <w:szCs w:val="20"/>
          <w:lang w:val="en-US"/>
        </w:rPr>
        <w:t>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81657B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CUAJONE (Southern, 05.42 h). </w:t>
      </w: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Dirección del viento: Este. Velocidad del viento: 1.1m/s. Temperatura: 10.4ºC. Humedad: 15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Transitabilidad en las vías Cuajone y Moquegua (hasta las 05.42 h)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oquegua                :  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Cuajone – Moquegua:   Vía Transitable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Moquegua – Arequipa:  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oquegua – Ilo          :  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oquegua – Masocruz: Vía Transitable - Vía asfaltada en tramo Llave-San Antonio de Checa (10.025 cms.)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uajone – Quellaveco:  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uajone                      :  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ILO (Southern, 06.10 h). Sin información de tiempo meteorológico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Transitabilidad de las Vías en la ciudad de Ilo (hasta las 06.00 h):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Ilo, vías de ingreso a Ilo sin novedad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Ilo-Moquegua, tránsito normal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Ilo-Tacna, tránsito normal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Ilo-Arequipa, Carretera Panamericana, tránsito normal.</w:t>
      </w:r>
      <w:r w:rsidRPr="00AD5BD4">
        <w:rPr>
          <w:rFonts w:asciiTheme="minorHAnsi" w:hAnsiTheme="minorHAnsi"/>
          <w:sz w:val="20"/>
          <w:szCs w:val="20"/>
        </w:rPr>
        <w:t>      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ILO (07.00 h) Cielo con nubes y claros. Temperatura 18ºC. Humedad 64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ATALAQUE (07.00 h) Cielo parcialmente soleado. Temperatura 05ºC. Humedad 49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OQUEGUA (07.00 h) Cielo con nubes y claros. Temperatura 10ºC. Humedad 58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TORATA (07.00 h) Cielo con nubes y claros. Temperatura 07ºC. Humedad 52%. </w:t>
      </w:r>
    </w:p>
    <w:p w:rsidR="0053488D" w:rsidRDefault="0053488D" w:rsidP="0053488D">
      <w:pPr>
        <w:pStyle w:val="ecxmsonormal"/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UBINAS (07.00 h) Cielo soleado. Temperatura -02ºC. Humedad 49%.</w:t>
      </w:r>
    </w:p>
    <w:p w:rsidR="00A77E9E" w:rsidRPr="00FE2846" w:rsidRDefault="000A01EC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E2846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FA0E59" w:rsidRDefault="00FA0E59" w:rsidP="0049757E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</w:p>
    <w:p w:rsidR="0053488D" w:rsidRPr="00AD5BD4" w:rsidRDefault="0053488D" w:rsidP="0053488D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S JULIACA-PUNO.- Tránsito normal.</w:t>
      </w:r>
    </w:p>
    <w:p w:rsidR="0053488D" w:rsidRPr="00AD5BD4" w:rsidRDefault="0053488D" w:rsidP="0053488D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HUANCANÉ.- Tránsito normal.</w:t>
      </w:r>
    </w:p>
    <w:p w:rsidR="0053488D" w:rsidRPr="00AD5BD4" w:rsidRDefault="0053488D" w:rsidP="0053488D">
      <w:pPr>
        <w:pStyle w:val="ecxdefault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/>
          <w:sz w:val="20"/>
          <w:szCs w:val="20"/>
        </w:rPr>
        <w:t>CARRETERA JULIACA-AYAVIRI-CUSCO.-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HUANCANE-ACOCCOLLO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NTA ROSA-ÑUÑOA-MACUSANI.- Vía transitable, asfaltada primer tram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UNO-VILQUE-MAÑAZO-HUATAQUITA-VIA AREQUIPA.- Vía asfaltada transitable, regular estado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CHUCUITO-LACALACA-JULI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 xml:space="preserve">AZANGARO (07.00 h) Cielo parcial soleado. Temperatura 06ºC. Humedad 46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JULIACA (07.00 h) Cielo parcial soleado. Temperatura 00ºC. Humedad 44%.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MACUSANI (07.00 h) Cielo con nubes y claros. Temperatura 02ºC. Humedad 40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PUNO (07.00 h) Cielo soleado. Temperatura -02ºC. Humedad 43%. </w:t>
      </w:r>
    </w:p>
    <w:p w:rsidR="00340263" w:rsidRPr="00FE2846" w:rsidRDefault="000A01EC" w:rsidP="00FE2846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  <w:r w:rsidRPr="00FE2846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793E50" w:rsidRPr="00FE2846" w:rsidRDefault="008C7C21" w:rsidP="00FE2846">
      <w:pPr>
        <w:pStyle w:val="ecxdefault"/>
        <w:spacing w:after="0"/>
        <w:contextualSpacing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  <w:r w:rsidRPr="00FE2846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FE2846">
        <w:rPr>
          <w:rFonts w:asciiTheme="minorHAnsi" w:hAnsiTheme="minorHAnsi"/>
          <w:color w:val="FF0000"/>
          <w:sz w:val="20"/>
          <w:szCs w:val="20"/>
          <w:lang w:val="es-ES"/>
        </w:rPr>
        <w:t xml:space="preserve">Tránsito restringido por trabajos de asfaltado y ampliación de la vía en el tramo Chejalla-Cambaya, horario de pase de </w:t>
      </w:r>
      <w:r w:rsidRPr="00FE2846">
        <w:rPr>
          <w:rFonts w:asciiTheme="minorHAnsi" w:hAnsiTheme="minorHAnsi"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FE2846" w:rsidRDefault="00FE2846" w:rsidP="00FE2846">
      <w:pPr>
        <w:pStyle w:val="ecxdefault"/>
        <w:spacing w:after="0"/>
        <w:contextualSpacing/>
        <w:jc w:val="both"/>
        <w:rPr>
          <w:rFonts w:asciiTheme="minorHAnsi" w:hAnsiTheme="minorHAnsi"/>
          <w:color w:val="000000"/>
          <w:sz w:val="20"/>
          <w:szCs w:val="20"/>
          <w:lang w:val="es-ES"/>
        </w:rPr>
      </w:pP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lastRenderedPageBreak/>
        <w:t>CARRETERA LOCUMBA-MIRAVE-HIGUERANI-TOQUEPAL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CANDARAVE-TARATA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CARRETERA SAMA GRANDE-CORUCA-SAMBALAY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TARATA-CHALLAPALCA-MASOCRUZ.- 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color w:val="000000"/>
          <w:sz w:val="20"/>
          <w:szCs w:val="20"/>
        </w:rPr>
        <w:t>CARRETERA PTE CAMIARA-TACNA-LA CONCORDIA (PAN. SUR).- Tránsito normal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53488D">
        <w:rPr>
          <w:rFonts w:asciiTheme="minorHAnsi" w:hAnsiTheme="minorHAnsi" w:cs="Arial"/>
          <w:sz w:val="20"/>
          <w:szCs w:val="20"/>
          <w:lang w:val="it-IT"/>
        </w:rPr>
        <w:t xml:space="preserve">CARRETERA TACNA-POCOLLAY-HIGUERANI; TACNA-PACHIA-HIGUERANI.- </w:t>
      </w:r>
      <w:r w:rsidRPr="00AD5BD4">
        <w:rPr>
          <w:rFonts w:asciiTheme="minorHAnsi" w:hAnsiTheme="minorHAnsi" w:cs="Arial"/>
          <w:sz w:val="20"/>
          <w:szCs w:val="20"/>
        </w:rPr>
        <w:t>Vía transitable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 xml:space="preserve">CANDARAVE (07.00 h) Cielo nublado. Temperatura 01ºC. Humedad 40%.  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TACNA (07.00 h) Cielo nublado. Temperatura 14ºC. Humedad 86%.</w:t>
      </w:r>
    </w:p>
    <w:p w:rsidR="0053488D" w:rsidRPr="00AD5BD4" w:rsidRDefault="0053488D" w:rsidP="0053488D">
      <w:pPr>
        <w:pStyle w:val="ecxmsonormal"/>
        <w:spacing w:after="0"/>
        <w:jc w:val="both"/>
        <w:rPr>
          <w:rFonts w:asciiTheme="minorHAnsi" w:hAnsiTheme="minorHAnsi"/>
          <w:sz w:val="20"/>
          <w:szCs w:val="20"/>
        </w:rPr>
      </w:pPr>
      <w:r w:rsidRPr="00AD5BD4">
        <w:rPr>
          <w:rFonts w:asciiTheme="minorHAnsi" w:hAnsiTheme="minorHAnsi" w:cs="Arial"/>
          <w:sz w:val="20"/>
          <w:szCs w:val="20"/>
        </w:rPr>
        <w:t>TARATA (07.00 h) Cielo nublado. Temperatura -01ºC. Humedad 42%.</w:t>
      </w:r>
    </w:p>
    <w:p w:rsidR="0017632A" w:rsidRPr="00FE2846" w:rsidRDefault="0017632A" w:rsidP="001B58C6">
      <w:pPr>
        <w:pStyle w:val="ecxdefault"/>
        <w:spacing w:after="0"/>
        <w:contextualSpacing/>
        <w:jc w:val="both"/>
        <w:rPr>
          <w:rFonts w:asciiTheme="minorHAnsi" w:hAnsiTheme="minorHAnsi"/>
          <w:b/>
          <w:sz w:val="20"/>
          <w:szCs w:val="20"/>
        </w:rPr>
      </w:pPr>
    </w:p>
    <w:sectPr w:rsidR="0017632A" w:rsidRPr="00FE2846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F4" w:rsidRDefault="00374CF4" w:rsidP="00690B3B">
      <w:pPr>
        <w:spacing w:after="0" w:line="240" w:lineRule="auto"/>
      </w:pPr>
      <w:r>
        <w:separator/>
      </w:r>
    </w:p>
  </w:endnote>
  <w:endnote w:type="continuationSeparator" w:id="0">
    <w:p w:rsidR="00374CF4" w:rsidRDefault="00374CF4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81657B" w:rsidRPr="0081657B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F4" w:rsidRDefault="00374CF4" w:rsidP="00690B3B">
      <w:pPr>
        <w:spacing w:after="0" w:line="240" w:lineRule="auto"/>
      </w:pPr>
      <w:r>
        <w:separator/>
      </w:r>
    </w:p>
  </w:footnote>
  <w:footnote w:type="continuationSeparator" w:id="0">
    <w:p w:rsidR="00374CF4" w:rsidRDefault="00374CF4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103CD"/>
    <w:multiLevelType w:val="hybridMultilevel"/>
    <w:tmpl w:val="3218305E"/>
    <w:lvl w:ilvl="0" w:tplc="9AA6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  <w:num w:numId="17">
    <w:abstractNumId w:val="11"/>
  </w:num>
  <w:num w:numId="18">
    <w:abstractNumId w:val="19"/>
  </w:num>
  <w:num w:numId="19">
    <w:abstractNumId w:val="18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C7E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2686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31CC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568"/>
    <w:rsid w:val="000F1A09"/>
    <w:rsid w:val="000F201E"/>
    <w:rsid w:val="000F29E8"/>
    <w:rsid w:val="000F2F92"/>
    <w:rsid w:val="000F4149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549E"/>
    <w:rsid w:val="0012664C"/>
    <w:rsid w:val="0012752B"/>
    <w:rsid w:val="001275B6"/>
    <w:rsid w:val="00127689"/>
    <w:rsid w:val="001300B9"/>
    <w:rsid w:val="0013097D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58C6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0EE5"/>
    <w:rsid w:val="002017F1"/>
    <w:rsid w:val="0020210B"/>
    <w:rsid w:val="00202CD6"/>
    <w:rsid w:val="00202F94"/>
    <w:rsid w:val="002048B8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316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4DA"/>
    <w:rsid w:val="002B76E2"/>
    <w:rsid w:val="002B7EE5"/>
    <w:rsid w:val="002C00B4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536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55C0"/>
    <w:rsid w:val="00345D08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4CF4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A10F3"/>
    <w:rsid w:val="003A1CA9"/>
    <w:rsid w:val="003A2342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0E82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48E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9757E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15C9"/>
    <w:rsid w:val="004D2DA0"/>
    <w:rsid w:val="004D3347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54F4"/>
    <w:rsid w:val="00516AED"/>
    <w:rsid w:val="00517305"/>
    <w:rsid w:val="00517DB7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88D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5C19"/>
    <w:rsid w:val="00591C1A"/>
    <w:rsid w:val="00592B82"/>
    <w:rsid w:val="00592CB6"/>
    <w:rsid w:val="00593503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6C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638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3F3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2BD2"/>
    <w:rsid w:val="006C3631"/>
    <w:rsid w:val="006C3FC6"/>
    <w:rsid w:val="006C4B66"/>
    <w:rsid w:val="006C65E7"/>
    <w:rsid w:val="006D16F3"/>
    <w:rsid w:val="006D318D"/>
    <w:rsid w:val="006D478B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2CCB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0E47"/>
    <w:rsid w:val="007340F8"/>
    <w:rsid w:val="007354F6"/>
    <w:rsid w:val="00736232"/>
    <w:rsid w:val="00736336"/>
    <w:rsid w:val="007367B0"/>
    <w:rsid w:val="007374CF"/>
    <w:rsid w:val="00737858"/>
    <w:rsid w:val="00737F7A"/>
    <w:rsid w:val="0074045F"/>
    <w:rsid w:val="00740848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2B73"/>
    <w:rsid w:val="00772F61"/>
    <w:rsid w:val="00773171"/>
    <w:rsid w:val="007735FA"/>
    <w:rsid w:val="0077393B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1E3E"/>
    <w:rsid w:val="007920B2"/>
    <w:rsid w:val="007922A7"/>
    <w:rsid w:val="00792436"/>
    <w:rsid w:val="0079354A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3C90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57B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E6A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74E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3ADA"/>
    <w:rsid w:val="00923EA7"/>
    <w:rsid w:val="0092490F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7D4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50BB"/>
    <w:rsid w:val="00975C7E"/>
    <w:rsid w:val="00976E6C"/>
    <w:rsid w:val="00977650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0DA5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5CA"/>
    <w:rsid w:val="009D5D4E"/>
    <w:rsid w:val="009D6C22"/>
    <w:rsid w:val="009E091B"/>
    <w:rsid w:val="009E26C1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46DB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2A6E"/>
    <w:rsid w:val="00B844DF"/>
    <w:rsid w:val="00B84938"/>
    <w:rsid w:val="00B84F10"/>
    <w:rsid w:val="00B87E93"/>
    <w:rsid w:val="00B90169"/>
    <w:rsid w:val="00B903C8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5B7D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7E73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47D2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24"/>
    <w:rsid w:val="00D724BE"/>
    <w:rsid w:val="00D75722"/>
    <w:rsid w:val="00D7657D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074F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876"/>
    <w:rsid w:val="00DF3E5D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9E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43B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13C5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0E59"/>
    <w:rsid w:val="00FA1062"/>
    <w:rsid w:val="00FA150E"/>
    <w:rsid w:val="00FA161A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846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5362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Fuentedeprrafopredeter"/>
    <w:rsid w:val="00FA161A"/>
    <w:rPr>
      <w:color w:val="C0392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2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4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884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6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63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8500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123927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55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82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758863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281886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9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B579-724A-479A-AFAD-22C8ED6E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246</Words>
  <Characters>2335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7</cp:revision>
  <dcterms:created xsi:type="dcterms:W3CDTF">2015-06-22T01:03:00Z</dcterms:created>
  <dcterms:modified xsi:type="dcterms:W3CDTF">2015-06-22T09:17:00Z</dcterms:modified>
</cp:coreProperties>
</file>